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7D" w:rsidRDefault="00CF427D" w:rsidP="00CF427D">
      <w:pPr>
        <w:spacing w:after="0" w:line="240" w:lineRule="auto"/>
        <w:jc w:val="center"/>
        <w:rPr>
          <w:rFonts w:cs="Calibri"/>
        </w:rPr>
      </w:pPr>
      <w:r w:rsidRPr="0027288C">
        <w:rPr>
          <w:rFonts w:cs="Calibri"/>
          <w:b/>
        </w:rPr>
        <w:t>ООО «ЛОДЕН»</w:t>
      </w:r>
      <w:r w:rsidRPr="0027288C">
        <w:rPr>
          <w:rFonts w:cs="Calibri"/>
          <w:b/>
        </w:rPr>
        <w:cr/>
      </w:r>
      <w:r w:rsidRPr="0027288C">
        <w:rPr>
          <w:rFonts w:cs="Calibri"/>
        </w:rPr>
        <w:t>6200</w:t>
      </w:r>
      <w:r>
        <w:rPr>
          <w:rFonts w:cs="Calibri"/>
        </w:rPr>
        <w:t>14</w:t>
      </w:r>
      <w:r w:rsidRPr="0027288C">
        <w:rPr>
          <w:rFonts w:cs="Calibri"/>
        </w:rPr>
        <w:t xml:space="preserve">, г. Екатеринбург, ул. </w:t>
      </w:r>
      <w:r>
        <w:rPr>
          <w:rFonts w:cs="Calibri"/>
        </w:rPr>
        <w:t>Шейнкмана</w:t>
      </w:r>
      <w:r w:rsidRPr="0027288C">
        <w:rPr>
          <w:rFonts w:cs="Calibri"/>
        </w:rPr>
        <w:t>,</w:t>
      </w:r>
      <w:r>
        <w:rPr>
          <w:rFonts w:cs="Calibri"/>
        </w:rPr>
        <w:t xml:space="preserve"> д. 9, оф. 35</w:t>
      </w:r>
      <w:r w:rsidRPr="0027288C">
        <w:rPr>
          <w:rFonts w:cs="Calibri"/>
        </w:rPr>
        <w:t xml:space="preserve"> ИНН 6672276593 ОГРН 1086672019191</w:t>
      </w:r>
      <w:r w:rsidRPr="0027288C">
        <w:rPr>
          <w:rFonts w:cs="Calibri"/>
        </w:rPr>
        <w:cr/>
      </w:r>
      <w:r>
        <w:rPr>
          <w:rFonts w:cs="Calibri"/>
        </w:rPr>
        <w:t>тел. +7(904) 54 199 20 e-mail</w:t>
      </w:r>
      <w:r w:rsidRPr="005B3772">
        <w:rPr>
          <w:rFonts w:cs="Calibri"/>
        </w:rPr>
        <w:t xml:space="preserve">: </w:t>
      </w:r>
      <w:r>
        <w:rPr>
          <w:rFonts w:cs="Calibri"/>
          <w:lang w:val="en-US"/>
        </w:rPr>
        <w:t>kom</w:t>
      </w:r>
      <w:r w:rsidRPr="005B3772">
        <w:rPr>
          <w:rFonts w:cs="Calibri"/>
        </w:rPr>
        <w:t>.</w:t>
      </w:r>
      <w:r>
        <w:rPr>
          <w:rFonts w:cs="Calibri"/>
          <w:lang w:val="en-US"/>
        </w:rPr>
        <w:t>loden</w:t>
      </w:r>
      <w:r w:rsidRPr="005B3772">
        <w:rPr>
          <w:rFonts w:cs="Calibri"/>
        </w:rPr>
        <w:t>@</w:t>
      </w:r>
      <w:r>
        <w:rPr>
          <w:rFonts w:cs="Calibri"/>
          <w:lang w:val="en-US"/>
        </w:rPr>
        <w:t>mail</w:t>
      </w:r>
      <w:r w:rsidRPr="005B3772">
        <w:rPr>
          <w:rFonts w:cs="Calibri"/>
        </w:rPr>
        <w:t>.</w:t>
      </w:r>
      <w:r>
        <w:rPr>
          <w:rFonts w:cs="Calibri"/>
          <w:lang w:val="en-US"/>
        </w:rPr>
        <w:t>ru</w:t>
      </w:r>
    </w:p>
    <w:p w:rsidR="00BB5A3F" w:rsidRDefault="00BB5A3F" w:rsidP="001942D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</w:pPr>
    </w:p>
    <w:p w:rsidR="00E40112" w:rsidRPr="001942DE" w:rsidRDefault="001942DE" w:rsidP="00012FEE">
      <w:pPr>
        <w:spacing w:after="0" w:line="240" w:lineRule="auto"/>
        <w:jc w:val="center"/>
        <w:outlineLvl w:val="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  <w:t xml:space="preserve">Прайс на </w:t>
      </w:r>
      <w:r w:rsidR="00493477"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  <w:t>униформу</w:t>
      </w:r>
      <w:r w:rsidR="00F66D8F"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  <w:t xml:space="preserve"> от 01.</w:t>
      </w:r>
      <w:r w:rsidR="00CF427D"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  <w:t>0</w:t>
      </w:r>
      <w:r w:rsidR="00F66D8F"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  <w:t>2</w:t>
      </w:r>
      <w:r w:rsidR="00BA1496" w:rsidRPr="00BA1496"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  <w:t>.201</w:t>
      </w:r>
      <w:r w:rsidR="00CF427D">
        <w:rPr>
          <w:rFonts w:ascii="Arial" w:eastAsia="Times New Roman" w:hAnsi="Arial" w:cs="Arial"/>
          <w:b/>
          <w:bCs/>
          <w:color w:val="000000"/>
          <w:kern w:val="36"/>
          <w:sz w:val="28"/>
          <w:szCs w:val="20"/>
          <w:lang w:eastAsia="ru-RU"/>
        </w:rPr>
        <w:t>9</w:t>
      </w:r>
    </w:p>
    <w:tbl>
      <w:tblPr>
        <w:tblpPr w:leftFromText="180" w:rightFromText="180" w:vertAnchor="page" w:horzAnchor="margin" w:tblpY="27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147"/>
        <w:gridCol w:w="3477"/>
        <w:gridCol w:w="67"/>
        <w:gridCol w:w="4394"/>
      </w:tblGrid>
      <w:tr w:rsidR="00BA1496" w:rsidRPr="00375D27" w:rsidTr="00462E05">
        <w:trPr>
          <w:trHeight w:val="274"/>
        </w:trPr>
        <w:tc>
          <w:tcPr>
            <w:tcW w:w="2938" w:type="dxa"/>
            <w:shd w:val="clear" w:color="auto" w:fill="auto"/>
            <w:vAlign w:val="center"/>
          </w:tcPr>
          <w:p w:rsidR="00BA1496" w:rsidRPr="00375D27" w:rsidRDefault="00BA1496" w:rsidP="00012FE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375D27">
              <w:rPr>
                <w:rFonts w:ascii="Arial" w:hAnsi="Arial" w:cs="Arial"/>
                <w:b/>
                <w:sz w:val="24"/>
              </w:rPr>
              <w:t>Наименование изделия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BA1496" w:rsidRPr="00375D27" w:rsidRDefault="00BA1496" w:rsidP="00012FE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375D27">
              <w:rPr>
                <w:rFonts w:ascii="Arial" w:hAnsi="Arial" w:cs="Arial"/>
                <w:b/>
                <w:sz w:val="24"/>
              </w:rPr>
              <w:t>Тех. рисунок</w:t>
            </w:r>
          </w:p>
        </w:tc>
        <w:tc>
          <w:tcPr>
            <w:tcW w:w="4461" w:type="dxa"/>
            <w:gridSpan w:val="2"/>
            <w:shd w:val="clear" w:color="auto" w:fill="auto"/>
            <w:vAlign w:val="center"/>
          </w:tcPr>
          <w:p w:rsidR="00BA1496" w:rsidRPr="00375D27" w:rsidRDefault="00BA1496" w:rsidP="00012FE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375D27">
              <w:rPr>
                <w:rFonts w:ascii="Arial" w:hAnsi="Arial" w:cs="Arial"/>
                <w:b/>
                <w:sz w:val="24"/>
              </w:rPr>
              <w:t>Описание модели</w:t>
            </w:r>
          </w:p>
        </w:tc>
      </w:tr>
      <w:tr w:rsidR="001379B3" w:rsidRPr="00375D27" w:rsidTr="00462E05">
        <w:trPr>
          <w:trHeight w:val="274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1379B3" w:rsidRDefault="001379B3" w:rsidP="001379B3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кани, используемые при пошиве поварской униформы. </w:t>
            </w:r>
          </w:p>
          <w:p w:rsidR="001379B3" w:rsidRPr="00CB608B" w:rsidRDefault="001379B3" w:rsidP="001379B3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608B">
              <w:rPr>
                <w:rFonts w:ascii="Times New Roman" w:hAnsi="Times New Roman" w:cs="Times New Roman"/>
                <w:b/>
              </w:rPr>
              <w:t xml:space="preserve">Ткань «Клопман </w:t>
            </w:r>
            <w:r w:rsidRPr="00CB608B">
              <w:rPr>
                <w:rFonts w:ascii="Times New Roman" w:hAnsi="Times New Roman" w:cs="Times New Roman"/>
                <w:b/>
                <w:lang w:val="en-US"/>
              </w:rPr>
              <w:t>Charlotte</w:t>
            </w:r>
            <w:r w:rsidRPr="00CB608B">
              <w:rPr>
                <w:rFonts w:ascii="Times New Roman" w:hAnsi="Times New Roman" w:cs="Times New Roman"/>
                <w:b/>
              </w:rPr>
              <w:t xml:space="preserve">», </w:t>
            </w:r>
            <w:r w:rsidRPr="00CB608B">
              <w:rPr>
                <w:rFonts w:ascii="Times New Roman" w:hAnsi="Times New Roman" w:cs="Times New Roman"/>
              </w:rPr>
              <w:t>производство: Франция. Состав: 50% хлопок, 50% ПЭ. Плотность: 180 г/м</w:t>
            </w:r>
            <w:r w:rsidRPr="00CB60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B608B">
              <w:rPr>
                <w:rFonts w:ascii="Times New Roman" w:hAnsi="Times New Roman" w:cs="Times New Roman"/>
              </w:rPr>
              <w:t>. Широкая цветовая гамма.</w:t>
            </w:r>
          </w:p>
          <w:p w:rsidR="001379B3" w:rsidRPr="00CB608B" w:rsidRDefault="001379B3" w:rsidP="001379B3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608B">
              <w:rPr>
                <w:rFonts w:ascii="Times New Roman" w:hAnsi="Times New Roman" w:cs="Times New Roman"/>
                <w:b/>
              </w:rPr>
              <w:t xml:space="preserve">Ткань «Клопман </w:t>
            </w:r>
            <w:r w:rsidRPr="00CB608B">
              <w:rPr>
                <w:rFonts w:ascii="Times New Roman" w:hAnsi="Times New Roman" w:cs="Times New Roman"/>
                <w:b/>
                <w:lang w:val="en-US"/>
              </w:rPr>
              <w:t>Superbandmaster</w:t>
            </w:r>
            <w:r w:rsidRPr="00CB608B">
              <w:rPr>
                <w:rFonts w:ascii="Times New Roman" w:hAnsi="Times New Roman" w:cs="Times New Roman"/>
                <w:b/>
              </w:rPr>
              <w:t xml:space="preserve">», </w:t>
            </w:r>
            <w:r w:rsidRPr="00CB608B">
              <w:rPr>
                <w:rFonts w:ascii="Times New Roman" w:hAnsi="Times New Roman" w:cs="Times New Roman"/>
              </w:rPr>
              <w:t>производство: Франция. Состав: 65% ПЭ, 35% хлопок. Плотность: 210 г/м</w:t>
            </w:r>
            <w:r w:rsidRPr="00CB60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B608B">
              <w:rPr>
                <w:rFonts w:ascii="Times New Roman" w:hAnsi="Times New Roman" w:cs="Times New Roman"/>
              </w:rPr>
              <w:t>. Широкая цветовая гамма.</w:t>
            </w:r>
          </w:p>
          <w:p w:rsidR="001379B3" w:rsidRPr="00462E05" w:rsidRDefault="001379B3" w:rsidP="00462E05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B608B">
              <w:rPr>
                <w:rFonts w:ascii="Times New Roman" w:hAnsi="Times New Roman" w:cs="Times New Roman"/>
                <w:b/>
              </w:rPr>
              <w:t>Ткань «Премьер»</w:t>
            </w:r>
            <w:r w:rsidRPr="00CB608B">
              <w:rPr>
                <w:rFonts w:ascii="Times New Roman" w:hAnsi="Times New Roman" w:cs="Times New Roman"/>
              </w:rPr>
              <w:t>, производство: Россия. Состав: 65% ПЭ, 35% хлопок. Плотность: 180 г/м</w:t>
            </w:r>
            <w:r w:rsidRPr="00CB60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B608B">
              <w:rPr>
                <w:rFonts w:ascii="Times New Roman" w:hAnsi="Times New Roman" w:cs="Times New Roman"/>
              </w:rPr>
              <w:t xml:space="preserve"> -210 г/м</w:t>
            </w:r>
            <w:r w:rsidRPr="00CB608B">
              <w:rPr>
                <w:rFonts w:ascii="Times New Roman" w:hAnsi="Times New Roman" w:cs="Times New Roman"/>
                <w:vertAlign w:val="superscript"/>
              </w:rPr>
              <w:t>2</w:t>
            </w:r>
            <w:r w:rsidRPr="00CB608B">
              <w:rPr>
                <w:rFonts w:ascii="Times New Roman" w:hAnsi="Times New Roman" w:cs="Times New Roman"/>
              </w:rPr>
              <w:t>. Широкая цветовая гамма.</w:t>
            </w:r>
            <w:bookmarkStart w:id="0" w:name="_GoBack"/>
            <w:bookmarkEnd w:id="0"/>
          </w:p>
        </w:tc>
      </w:tr>
      <w:tr w:rsidR="00BA1496" w:rsidRPr="00BA1496" w:rsidTr="00462E05">
        <w:trPr>
          <w:trHeight w:val="140"/>
        </w:trPr>
        <w:tc>
          <w:tcPr>
            <w:tcW w:w="11023" w:type="dxa"/>
            <w:gridSpan w:val="5"/>
            <w:shd w:val="clear" w:color="auto" w:fill="auto"/>
          </w:tcPr>
          <w:p w:rsidR="00BA1496" w:rsidRPr="005B47DE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B47DE">
              <w:rPr>
                <w:rFonts w:ascii="Arial" w:hAnsi="Arial" w:cs="Arial"/>
                <w:b/>
                <w:color w:val="000000" w:themeColor="text1"/>
                <w:sz w:val="28"/>
                <w:szCs w:val="20"/>
                <w:highlight w:val="yellow"/>
              </w:rPr>
              <w:t>Фартуки</w:t>
            </w:r>
          </w:p>
        </w:tc>
      </w:tr>
      <w:tr w:rsidR="00BA1496" w:rsidRPr="00BA1496" w:rsidTr="00462E05">
        <w:trPr>
          <w:trHeight w:val="4601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-жилет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2864" cy="2486025"/>
                  <wp:effectExtent l="19050" t="0" r="0" b="0"/>
                  <wp:docPr id="116" name="Рисунок 116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64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293A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Ж71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76766" cy="1473200"/>
                  <wp:effectExtent l="19050" t="0" r="4434" b="0"/>
                  <wp:docPr id="117" name="Рисунок 117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54" cy="147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грудкой, имитирующей жилет и притачным поясом. Посередине грудки находятся 4 пуговицы на ножке, имитирующие застежку жилета. С правой стороны фартука расположен накладной карман. Верхняя бретель цельнокроеная с деталями грудки фартука, застегивается на 1 петлю и пуговицу на ножке.  </w:t>
            </w:r>
          </w:p>
          <w:p w:rsidR="00BA1496" w:rsidRPr="00BA1496" w:rsidRDefault="00BA1496" w:rsidP="00BA1496">
            <w:pPr>
              <w:spacing w:after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Возможно комбинирование двух расцветок материала в одной модели. 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Ткань «Ребекка»: </w:t>
            </w:r>
          </w:p>
          <w:p w:rsidR="00BA1496" w:rsidRPr="00BA1496" w:rsidRDefault="005B47DE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568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-00 руб.</w:t>
            </w:r>
          </w:p>
          <w:p w:rsidR="00BA1496" w:rsidRPr="00293AD1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Ткань «Клопман»: </w:t>
            </w:r>
          </w:p>
          <w:p w:rsidR="00BA1496" w:rsidRPr="00BA1496" w:rsidRDefault="005B47DE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56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  <w:p w:rsidR="00293AD1" w:rsidRPr="00293AD1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A1496" w:rsidRPr="00BA1496" w:rsidRDefault="00C2568C" w:rsidP="005B47DE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B47DE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</w:tc>
      </w:tr>
      <w:tr w:rsidR="00BA1496" w:rsidRPr="00BA1496" w:rsidTr="00462E05">
        <w:trPr>
          <w:trHeight w:val="5091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-жилет с лацканами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2705100"/>
                  <wp:effectExtent l="19050" t="0" r="9525" b="0"/>
                  <wp:docPr id="118" name="Рисунок 118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Ж710</w:t>
            </w:r>
            <w:r w:rsidR="005B47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7DE" w:rsidRPr="005B47DE">
              <w:rPr>
                <w:rFonts w:ascii="Arial" w:hAnsi="Arial" w:cs="Arial"/>
                <w:i/>
                <w:sz w:val="20"/>
                <w:szCs w:val="20"/>
              </w:rPr>
              <w:t>с лацканами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35291" cy="1511300"/>
                  <wp:effectExtent l="19050" t="0" r="3059" b="0"/>
                  <wp:docPr id="119" name="Рисунок 119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28" cy="151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 с грудкой, имитирующей жилет с лацканами и притачным поясом. Посередине грудки находятся 4 пуговицы на ножке, имитирующие застежку жилета. С правой стороны фартука расположен накладной карман. Верхняя бретель цельнокроеная с деталями грудки фартука, застегивается на 1 петлю и пуговицу на ножке.  Возможно комбинирование двух расцветок материала в одной модели.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Ткань «Ребекка»: </w:t>
            </w:r>
          </w:p>
          <w:p w:rsidR="00BA1496" w:rsidRPr="00BA1496" w:rsidRDefault="00C2568C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-00 руб.</w:t>
            </w:r>
          </w:p>
          <w:p w:rsidR="00293AD1" w:rsidRPr="005B47DE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Ткань «Клопман»: </w:t>
            </w:r>
          </w:p>
          <w:p w:rsidR="00BA1496" w:rsidRPr="00BA1496" w:rsidRDefault="005B47DE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56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  <w:p w:rsidR="00293AD1" w:rsidRPr="005B47DE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A1496" w:rsidRPr="00BA1496" w:rsidRDefault="00C2568C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B47DE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</w:tc>
      </w:tr>
      <w:tr w:rsidR="00BA1496" w:rsidRPr="00BA1496" w:rsidTr="00462E05">
        <w:trPr>
          <w:trHeight w:val="3956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lastRenderedPageBreak/>
              <w:t>Фартук с грудкой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2777" cy="1958340"/>
                  <wp:effectExtent l="19050" t="0" r="5923" b="0"/>
                  <wp:docPr id="120" name="Рисунок 120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77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252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50257" cy="1155700"/>
                  <wp:effectExtent l="19050" t="0" r="7143" b="0"/>
                  <wp:docPr id="121" name="Рисунок 121" descr="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57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 с грудкой и притачными завязками. На фартуке по центру расположен накладной карман. Верхняя бретель цельнокроеная с фартуком, застегивается на кнопку.</w:t>
            </w:r>
          </w:p>
          <w:p w:rsidR="00BA1496" w:rsidRPr="00BA1496" w:rsidRDefault="00BA1496" w:rsidP="00BA1496">
            <w:pPr>
              <w:spacing w:after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Возможно комбинирование двух расцветок материала в одной модели. </w:t>
            </w:r>
          </w:p>
          <w:p w:rsidR="00293AD1" w:rsidRPr="005B47DE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Pr="00BA1496" w:rsidRDefault="005B47DE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56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293AD1" w:rsidRPr="005B47DE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AD1" w:rsidRPr="00BA1496" w:rsidRDefault="00293AD1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 «Тередо»:</w:t>
            </w:r>
          </w:p>
          <w:p w:rsidR="00293AD1" w:rsidRPr="00BA1496" w:rsidRDefault="00C2568C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93AD1" w:rsidRPr="00BA1496">
              <w:rPr>
                <w:rFonts w:ascii="Arial" w:hAnsi="Arial" w:cs="Arial"/>
                <w:b/>
                <w:sz w:val="20"/>
                <w:szCs w:val="20"/>
              </w:rPr>
              <w:t>50 - 00 руб.</w:t>
            </w:r>
          </w:p>
          <w:p w:rsidR="00293AD1" w:rsidRPr="005B47DE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BA1496" w:rsidRDefault="00C2568C" w:rsidP="005B47DE">
            <w:pPr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B47DE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</w:tc>
      </w:tr>
      <w:tr w:rsidR="00BA1496" w:rsidRPr="00BA1496" w:rsidTr="00462E05">
        <w:trPr>
          <w:trHeight w:val="140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с грудкой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6974" cy="1874520"/>
                  <wp:effectExtent l="19050" t="0" r="0" b="0"/>
                  <wp:docPr id="122" name="Рисунок 122" descr="DKC_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KC_2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974" cy="18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171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36826" cy="1714500"/>
                  <wp:effectExtent l="19050" t="0" r="1524" b="0"/>
                  <wp:docPr id="123" name="Рисунок 123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26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 с грудкой и притачными завязками. На фартуке с правой стороны расположен накладной карман. Верхняя бретель застегивается на 1 петлю и плоскую пуговицу.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Default="005B47DE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56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EA778B" w:rsidRPr="00EA778B" w:rsidRDefault="00EA778B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, «Тередо»:</w:t>
            </w:r>
          </w:p>
          <w:p w:rsidR="00BA1496" w:rsidRDefault="00C2568C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EA778B" w:rsidRPr="00EA778B" w:rsidRDefault="00EA778B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B47DE" w:rsidRPr="00BA1496" w:rsidRDefault="005B47DE" w:rsidP="005B47DE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EA778B" w:rsidRDefault="00C2568C" w:rsidP="00EA778B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B47DE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</w:tc>
      </w:tr>
      <w:tr w:rsidR="00BA1496" w:rsidRPr="00BA1496" w:rsidTr="00462E05">
        <w:trPr>
          <w:trHeight w:val="4556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с грудкой, регулируемая бретель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4553" cy="2316480"/>
                  <wp:effectExtent l="19050" t="0" r="6547" b="0"/>
                  <wp:docPr id="124" name="Рисунок 124" descr="DKC_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KC_2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53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283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023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92085" cy="1676400"/>
                  <wp:effectExtent l="19050" t="0" r="8165" b="0"/>
                  <wp:docPr id="125" name="Рисунок 125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16" cy="167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грудкой, отрезной по линии талии и притачными завязками. На фартуке вверху с правой стороны расположен накладной карман и ниже линии талии по центру расположен накладной карман, разделенный на 2 части за счет отделочных строчек. На уровне талии расположены 2 шлевки.  Бретель регулируется с помощью пряжки. 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Pr="00BA1496" w:rsidRDefault="00EA778B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48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293AD1" w:rsidRDefault="00293AD1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AD1" w:rsidRPr="00BA1496" w:rsidRDefault="00293AD1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293AD1" w:rsidRPr="00BA1496" w:rsidRDefault="00EA778B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48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3AD1" w:rsidRPr="00BA1496">
              <w:rPr>
                <w:rFonts w:ascii="Arial" w:hAnsi="Arial" w:cs="Arial"/>
                <w:b/>
                <w:sz w:val="20"/>
                <w:szCs w:val="20"/>
              </w:rPr>
              <w:t>50 - 00 руб.</w:t>
            </w:r>
          </w:p>
          <w:p w:rsidR="00293AD1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EA778B" w:rsidRDefault="001B48DC" w:rsidP="00EA778B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</w:tc>
      </w:tr>
      <w:tr w:rsidR="00BA1496" w:rsidRPr="00BA1496" w:rsidTr="00462E05">
        <w:trPr>
          <w:trHeight w:val="140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с грудкой и «плавающей» бретелью</w:t>
            </w: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9400" cy="1737360"/>
                  <wp:effectExtent l="19050" t="0" r="5000" b="0"/>
                  <wp:docPr id="126" name="Рисунок 126" descr="DKC_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KC_2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0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AD1" w:rsidRPr="00BA1496" w:rsidRDefault="00BA1496" w:rsidP="00EA77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770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71551" cy="1661160"/>
                  <wp:effectExtent l="19050" t="0" r="0" b="0"/>
                  <wp:docPr id="127" name="Рисунок 127" descr="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96" cy="1667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грудкой и регулируемой «плавающей» бретелью. На фартуке с правой стороны расположен накладной карман. 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1B48DC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50 - 00 руб.</w:t>
            </w:r>
          </w:p>
          <w:p w:rsidR="001B48DC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EA778B" w:rsidRDefault="001B48DC" w:rsidP="001B48DC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</w:tc>
      </w:tr>
      <w:tr w:rsidR="00BA1496" w:rsidRPr="00BA1496" w:rsidTr="00462E05">
        <w:trPr>
          <w:trHeight w:val="4381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lastRenderedPageBreak/>
              <w:t>Фартук поварской на поясе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0,75*0,95см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7800" cy="2305050"/>
                  <wp:effectExtent l="19050" t="0" r="0" b="0"/>
                  <wp:docPr id="128" name="Рисунок 128" descr="Новый рисунок (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Новый рисунок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283" w:rsidRPr="00BA1496" w:rsidRDefault="00BA1496" w:rsidP="00EA77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170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54530" cy="1016991"/>
                  <wp:effectExtent l="19050" t="0" r="7620" b="0"/>
                  <wp:docPr id="129" name="Рисунок 129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45" cy="101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притачным поясом. С правой стороны расположен накладной карман. 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Default="001B48DC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EA778B" w:rsidRPr="00EA778B" w:rsidRDefault="00EA778B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A778B" w:rsidRPr="00BA1496" w:rsidRDefault="00EA778B" w:rsidP="00EA778B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 «Тередо»:</w:t>
            </w:r>
          </w:p>
          <w:p w:rsidR="00BA1496" w:rsidRDefault="001B48DC" w:rsidP="00EA778B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A778B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EA778B" w:rsidRPr="00EA778B" w:rsidRDefault="00EA778B" w:rsidP="00EA778B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BA1496" w:rsidRDefault="001B48DC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BA1496" w:rsidRPr="00293AD1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BA1496" w:rsidRPr="00EA778B" w:rsidRDefault="00BA1496" w:rsidP="00EA778B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140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на поясе, комбинированный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2057400"/>
                  <wp:effectExtent l="19050" t="0" r="9525" b="0"/>
                  <wp:docPr id="130" name="Рисунок 130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670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28218" cy="1003300"/>
                  <wp:effectExtent l="19050" t="0" r="0" b="0"/>
                  <wp:docPr id="131" name="Рисунок 131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77" cy="100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притачным поясом. С правой стороны расположен накладной карман. С левой стороны расположена отрезная деталь. 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Возможно комбинирование двух расцветок материала в одной модели.</w:t>
            </w:r>
          </w:p>
          <w:p w:rsidR="00293AD1" w:rsidRDefault="00293AD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1B48DC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1B48DC" w:rsidRPr="00EA778B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 «Тередо»:</w:t>
            </w:r>
          </w:p>
          <w:p w:rsidR="001B48DC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B48DC" w:rsidRPr="00EA778B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48DC" w:rsidRPr="00BA1496" w:rsidRDefault="001B48DC" w:rsidP="001B48DC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BA1496" w:rsidRPr="00BA1496" w:rsidRDefault="00BA1496" w:rsidP="00293AD1">
            <w:pPr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5029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на поясе, с разрезом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075" cy="2552700"/>
                  <wp:effectExtent l="19050" t="0" r="9525" b="0"/>
                  <wp:docPr id="132" name="Рисунок 132" descr="Новый рисунок (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Новый рисунок (1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270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7550" cy="1034172"/>
                  <wp:effectExtent l="19050" t="0" r="0" b="0"/>
                  <wp:docPr id="133" name="Рисунок 133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580" cy="1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притачным поясом. На фартуке с правой стороны расположен накладной карман и разрез в шве по центру. </w:t>
            </w: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Pr="00BA1496" w:rsidRDefault="00EA778B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48D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AD1" w:rsidRPr="00BA1496" w:rsidRDefault="00293AD1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 «Тередо»:</w:t>
            </w:r>
          </w:p>
          <w:p w:rsidR="00293AD1" w:rsidRDefault="001B48DC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93AD1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293AD1" w:rsidRPr="00BA1496" w:rsidRDefault="00293AD1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BA1496" w:rsidRDefault="001B48DC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A778B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293AD1">
            <w:pPr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3406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lastRenderedPageBreak/>
              <w:t>Фартук на поясе, с разрезом и центральным карманом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2575" cy="2095500"/>
                  <wp:effectExtent l="19050" t="0" r="9525" b="0"/>
                  <wp:docPr id="134" name="Рисунок 134" descr="DKC_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KC_2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220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2509" cy="1016000"/>
                  <wp:effectExtent l="19050" t="0" r="591" b="0"/>
                  <wp:docPr id="135" name="Рисунок 135" descr="фарт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фарт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93" cy="102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притачным поясом. На фартуке по центру расположен накладной карман, разделенный за счет отделочных строчек на 3 части,  и выполнен разрез в шве. 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 «Тередо»:</w:t>
            </w:r>
          </w:p>
          <w:p w:rsidR="001B48DC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48DC" w:rsidRPr="00BA1496" w:rsidRDefault="001B48DC" w:rsidP="001B48DC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293AD1">
            <w:pPr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4212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с запахом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6385" cy="2331720"/>
                  <wp:effectExtent l="19050" t="0" r="5715" b="0"/>
                  <wp:docPr id="136" name="Рисунок 136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AD1" w:rsidRPr="00BA1496" w:rsidRDefault="00BA1496" w:rsidP="00EA77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470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7923" cy="876300"/>
                  <wp:effectExtent l="19050" t="0" r="0" b="0"/>
                  <wp:docPr id="137" name="Рисунок 137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50" cy="87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запахом и притачными завязками. На фартуке с правой стороны расположен накладной карман. 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Возможна отделка кантом и комбинирование двух расцветок материала в одной модели.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 «Тередо»:</w:t>
            </w:r>
          </w:p>
          <w:p w:rsidR="001B48DC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48DC" w:rsidRPr="00BA1496" w:rsidRDefault="001B48DC" w:rsidP="001B48DC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BA1496" w:rsidRPr="00EA778B" w:rsidRDefault="00BA1496" w:rsidP="00EA778B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140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с манишкой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3970" cy="2069683"/>
                  <wp:effectExtent l="19050" t="0" r="0" b="0"/>
                  <wp:docPr id="138" name="Рисунок 138" descr="Новый рисунок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Новый рисунок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10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20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AD1" w:rsidRPr="00BA1496" w:rsidRDefault="00BA1496" w:rsidP="00EA77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370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5848" cy="1054100"/>
                  <wp:effectExtent l="19050" t="0" r="0" b="0"/>
                  <wp:docPr id="139" name="Рисунок 139" descr="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79" cy="105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 с манишкой и притачными завязками. На фартуке с правой стороны расположен накладной карман. Возможно комбинирование двух расцветок материала в одной модели.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 «Тередо»:</w:t>
            </w:r>
          </w:p>
          <w:p w:rsidR="001B48DC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8DC" w:rsidRPr="00BA1496" w:rsidRDefault="001B48DC" w:rsidP="001B48DC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48DC" w:rsidRPr="00BA1496" w:rsidRDefault="001B48DC" w:rsidP="001B48DC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293AD1">
            <w:pPr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3247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на поясе с центральным карманом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40587" cy="1514475"/>
                  <wp:effectExtent l="19050" t="0" r="2463" b="0"/>
                  <wp:docPr id="140" name="Рисунок 140" descr="DKC_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KC_2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87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2C1" w:rsidRPr="00BA1496" w:rsidRDefault="00BA1496" w:rsidP="00EA77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2400</w:t>
            </w:r>
          </w:p>
        </w:tc>
        <w:tc>
          <w:tcPr>
            <w:tcW w:w="3477" w:type="dxa"/>
            <w:shd w:val="clear" w:color="auto" w:fill="auto"/>
          </w:tcPr>
          <w:p w:rsid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3AD1" w:rsidRPr="00BA1496" w:rsidRDefault="00293AD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49450" cy="704501"/>
                  <wp:effectExtent l="19050" t="0" r="0" b="0"/>
                  <wp:docPr id="141" name="Рисунок 141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9463" r="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91" cy="70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EA778B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78B">
              <w:rPr>
                <w:rFonts w:ascii="Arial" w:hAnsi="Arial" w:cs="Arial"/>
                <w:sz w:val="18"/>
                <w:szCs w:val="18"/>
              </w:rPr>
              <w:t xml:space="preserve">Фартук с притачным поясом. На фартуке по центру расположен накладной карман, разделенный на 3 части за счет отделочных строчек. </w:t>
            </w:r>
          </w:p>
          <w:p w:rsidR="00BA1496" w:rsidRPr="00EA778B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78B">
              <w:rPr>
                <w:rFonts w:ascii="Arial" w:hAnsi="Arial" w:cs="Arial"/>
                <w:sz w:val="18"/>
                <w:szCs w:val="18"/>
              </w:rPr>
              <w:t>Возможно комбинирование двух расцветок материала в одной модели.</w:t>
            </w:r>
          </w:p>
          <w:p w:rsidR="00BA1496" w:rsidRPr="00EA778B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78B">
              <w:rPr>
                <w:rFonts w:ascii="Arial" w:hAnsi="Arial" w:cs="Arial"/>
                <w:b/>
                <w:sz w:val="18"/>
                <w:szCs w:val="18"/>
              </w:rPr>
              <w:t>Ткань «Ребекка»:</w:t>
            </w:r>
          </w:p>
          <w:p w:rsidR="00293AD1" w:rsidRPr="00EA778B" w:rsidRDefault="00C111E6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347BE2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BA1496" w:rsidRPr="00EA778B">
              <w:rPr>
                <w:rFonts w:ascii="Arial" w:hAnsi="Arial" w:cs="Arial"/>
                <w:b/>
                <w:sz w:val="18"/>
                <w:szCs w:val="18"/>
              </w:rPr>
              <w:t xml:space="preserve"> - 00 руб.</w:t>
            </w:r>
          </w:p>
          <w:p w:rsidR="00EA778B" w:rsidRPr="00EA778B" w:rsidRDefault="00EA778B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AD1" w:rsidRPr="00EA778B" w:rsidRDefault="00293AD1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78B">
              <w:rPr>
                <w:rFonts w:ascii="Arial" w:hAnsi="Arial" w:cs="Arial"/>
                <w:b/>
                <w:sz w:val="18"/>
                <w:szCs w:val="18"/>
              </w:rPr>
              <w:t>Ткань «Клопман» «Тередо»:</w:t>
            </w:r>
          </w:p>
          <w:p w:rsidR="00293AD1" w:rsidRPr="00EA778B" w:rsidRDefault="00C111E6" w:rsidP="00293AD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47BE2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293AD1" w:rsidRPr="00EA778B">
              <w:rPr>
                <w:rFonts w:ascii="Arial" w:hAnsi="Arial" w:cs="Arial"/>
                <w:b/>
                <w:sz w:val="18"/>
                <w:szCs w:val="18"/>
              </w:rPr>
              <w:t xml:space="preserve"> - 00 руб.</w:t>
            </w:r>
          </w:p>
          <w:p w:rsidR="00BA1496" w:rsidRPr="00EA778B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78B">
              <w:rPr>
                <w:rFonts w:ascii="Arial" w:hAnsi="Arial" w:cs="Arial"/>
                <w:b/>
                <w:sz w:val="18"/>
                <w:szCs w:val="18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EA778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A1496" w:rsidRPr="00EA778B" w:rsidRDefault="00C111E6" w:rsidP="00EA778B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347BE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A1496" w:rsidRPr="00EA778B">
              <w:rPr>
                <w:rFonts w:ascii="Arial" w:hAnsi="Arial" w:cs="Arial"/>
                <w:b/>
                <w:sz w:val="18"/>
                <w:szCs w:val="18"/>
              </w:rPr>
              <w:t xml:space="preserve"> - 00 руб.</w:t>
            </w:r>
          </w:p>
        </w:tc>
      </w:tr>
      <w:tr w:rsidR="00BA1496" w:rsidRPr="00BA1496" w:rsidTr="00462E05">
        <w:trPr>
          <w:trHeight w:val="140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lastRenderedPageBreak/>
              <w:t>Фартук на поясе, накладной карман.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9270" cy="1321743"/>
                  <wp:effectExtent l="19050" t="0" r="0" b="0"/>
                  <wp:docPr id="142" name="Рисунок 142" descr="DKC_26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KC_26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88" cy="132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B0F" w:rsidRDefault="005D2B0F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5D2B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9401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0662" cy="977900"/>
                  <wp:effectExtent l="19050" t="0" r="538" b="0"/>
                  <wp:docPr id="143" name="Рисунок 143" descr="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6802" r="18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53" cy="9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притачным поясом. На фартуке по центру расположен накладной карман. Край фартука обработан декоративной планкой. 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Возможна отделка кантом и  комбинирование двух расцветок материала в одной модели.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Default="00C111E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50 - 00 руб.</w:t>
            </w:r>
          </w:p>
          <w:p w:rsidR="005D2B0F" w:rsidRPr="00BA1496" w:rsidRDefault="005D2B0F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B0F" w:rsidRPr="00EA778B" w:rsidRDefault="005D2B0F" w:rsidP="005D2B0F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78B">
              <w:rPr>
                <w:rFonts w:ascii="Arial" w:hAnsi="Arial" w:cs="Arial"/>
                <w:b/>
                <w:sz w:val="18"/>
                <w:szCs w:val="18"/>
              </w:rPr>
              <w:t>Ткань «Клопман» «Тередо»:</w:t>
            </w:r>
          </w:p>
          <w:p w:rsidR="005D2B0F" w:rsidRDefault="00C111E6" w:rsidP="005D2B0F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D2B0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5D2B0F" w:rsidRPr="00EA778B">
              <w:rPr>
                <w:rFonts w:ascii="Arial" w:hAnsi="Arial" w:cs="Arial"/>
                <w:b/>
                <w:sz w:val="18"/>
                <w:szCs w:val="18"/>
              </w:rPr>
              <w:t xml:space="preserve"> - 00 руб.</w:t>
            </w:r>
          </w:p>
          <w:p w:rsidR="005D2B0F" w:rsidRPr="00EA778B" w:rsidRDefault="005D2B0F" w:rsidP="005D2B0F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5D2B0F" w:rsidRDefault="00C111E6" w:rsidP="005D2B0F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50 - 00 руб.</w:t>
            </w:r>
          </w:p>
        </w:tc>
      </w:tr>
      <w:tr w:rsidR="00BA1496" w:rsidRPr="00BA1496" w:rsidTr="00462E05">
        <w:trPr>
          <w:trHeight w:val="3629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на поясе, накладной карман, отделка кантом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11850" cy="1455420"/>
                  <wp:effectExtent l="19050" t="0" r="0" b="0"/>
                  <wp:docPr id="144" name="Рисунок 144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74" cy="145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8401</w:t>
            </w:r>
          </w:p>
        </w:tc>
        <w:tc>
          <w:tcPr>
            <w:tcW w:w="3477" w:type="dxa"/>
            <w:shd w:val="clear" w:color="auto" w:fill="auto"/>
          </w:tcPr>
          <w:p w:rsid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12C1" w:rsidRDefault="008E12C1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12C1" w:rsidRPr="00BA1496" w:rsidRDefault="008E12C1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3078" cy="1244600"/>
                  <wp:effectExtent l="19050" t="0" r="6222" b="0"/>
                  <wp:docPr id="145" name="Рисунок 145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6260" r="18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78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притачным поясом. На фартуке по центру расположен накладной карман. Край фартука обработан декоративной планкой. По краю планки с внутренней стороны проложен кант шириной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BA1496">
                <w:rPr>
                  <w:rFonts w:ascii="Arial" w:hAnsi="Arial" w:cs="Arial"/>
                  <w:sz w:val="20"/>
                  <w:szCs w:val="20"/>
                </w:rPr>
                <w:t>0,5 см</w:t>
              </w:r>
            </w:smartTag>
            <w:r w:rsidRPr="00BA14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Возможно комбинирование двух расцветок материала в одной модели.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Default="00C111E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50 - 00 руб.</w:t>
            </w:r>
          </w:p>
          <w:p w:rsidR="005D2B0F" w:rsidRPr="005D2B0F" w:rsidRDefault="005D2B0F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2B0F" w:rsidRPr="00EA778B" w:rsidRDefault="005D2B0F" w:rsidP="005D2B0F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78B">
              <w:rPr>
                <w:rFonts w:ascii="Arial" w:hAnsi="Arial" w:cs="Arial"/>
                <w:b/>
                <w:sz w:val="18"/>
                <w:szCs w:val="18"/>
              </w:rPr>
              <w:t>Ткань «Клопман» «Тередо»:</w:t>
            </w:r>
          </w:p>
          <w:p w:rsidR="005D2B0F" w:rsidRPr="00EA778B" w:rsidRDefault="00C111E6" w:rsidP="005D2B0F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D2B0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5D2B0F" w:rsidRPr="00EA778B">
              <w:rPr>
                <w:rFonts w:ascii="Arial" w:hAnsi="Arial" w:cs="Arial"/>
                <w:b/>
                <w:sz w:val="18"/>
                <w:szCs w:val="18"/>
              </w:rPr>
              <w:t xml:space="preserve"> - 00 руб.</w:t>
            </w:r>
          </w:p>
          <w:p w:rsidR="00BA1496" w:rsidRPr="008E12C1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8E12C1" w:rsidRDefault="00C111E6" w:rsidP="008E12C1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50 - 00 руб.</w:t>
            </w:r>
          </w:p>
        </w:tc>
      </w:tr>
      <w:tr w:rsidR="00BA1496" w:rsidRPr="00BA1496" w:rsidTr="00462E05">
        <w:trPr>
          <w:trHeight w:val="4373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-накидка</w:t>
            </w:r>
            <w:r w:rsidRPr="00BA1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2247900"/>
                  <wp:effectExtent l="19050" t="0" r="0" b="0"/>
                  <wp:docPr id="150" name="Рисунок 150" descr="DKC_2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KC_2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BE2" w:rsidRPr="00BA1496" w:rsidRDefault="00347BE2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Н24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7817" cy="1968500"/>
                  <wp:effectExtent l="19050" t="0" r="0" b="0"/>
                  <wp:docPr id="151" name="Рисунок 151" descr="Рисунок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Рисунок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17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-накидка. По центру переда фартука расположен накладной карман. Фиксация изделия осуществляется с помощью завязок на переде и спинке изделия.</w:t>
            </w:r>
          </w:p>
          <w:p w:rsidR="006D77AD" w:rsidRPr="00BA1496" w:rsidRDefault="006D77AD" w:rsidP="006D77AD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бекка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»:</w:t>
            </w:r>
          </w:p>
          <w:p w:rsidR="006D77AD" w:rsidRDefault="006D77AD" w:rsidP="006D77AD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11E6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  <w:p w:rsidR="006D77AD" w:rsidRDefault="006D77AD" w:rsidP="008E12C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12C1" w:rsidRPr="00BA1496" w:rsidRDefault="008E12C1" w:rsidP="008E12C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8E12C1" w:rsidRDefault="00347BE2" w:rsidP="008E12C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11E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8E12C1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  <w:p w:rsidR="008E12C1" w:rsidRDefault="008E12C1" w:rsidP="008E12C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8E12C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E12C1" w:rsidRPr="00BA1496" w:rsidRDefault="00C111E6" w:rsidP="008E12C1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47BE2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  <w:r w:rsidR="008E12C1" w:rsidRPr="00BA14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A1496" w:rsidRPr="00BA1496" w:rsidRDefault="00BA1496" w:rsidP="008E12C1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Ткань «Панацея»: </w:t>
            </w:r>
          </w:p>
          <w:p w:rsidR="00BA1496" w:rsidRPr="005D2B0F" w:rsidRDefault="00C111E6" w:rsidP="005D2B0F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47BE2">
              <w:rPr>
                <w:rFonts w:ascii="Arial" w:hAnsi="Arial" w:cs="Arial"/>
                <w:b/>
                <w:sz w:val="20"/>
                <w:szCs w:val="20"/>
              </w:rPr>
              <w:t>50-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 руб.</w:t>
            </w:r>
          </w:p>
        </w:tc>
      </w:tr>
      <w:tr w:rsidR="00BA1496" w:rsidRPr="00BA1496" w:rsidTr="00462E05">
        <w:trPr>
          <w:trHeight w:val="5057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lastRenderedPageBreak/>
              <w:t>Фартук-накидка</w:t>
            </w:r>
            <w:r w:rsidRPr="00BA149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3 накладных кармана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2533650"/>
                  <wp:effectExtent l="19050" t="0" r="0" b="0"/>
                  <wp:docPr id="152" name="Рисунок 152" descr="DKC_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KC_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BE2" w:rsidRDefault="00347BE2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Н141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51050" cy="1972915"/>
                  <wp:effectExtent l="19050" t="0" r="6350" b="0"/>
                  <wp:docPr id="153" name="Рисунок 153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97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-накидка. На переде фартука, в верхней части, расположен накладной карман, ниже линии талии расположены 2 накладных кармана. Фиксация изделия осуществляется с помощью завязок на переде и спинке изделия.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Возможна отделка кантом, комбинирование двух расцветок материала в одной модели.</w:t>
            </w:r>
          </w:p>
          <w:p w:rsidR="006D77AD" w:rsidRPr="00BA1496" w:rsidRDefault="006D77AD" w:rsidP="006D77AD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кань «Ребекка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»:</w:t>
            </w:r>
          </w:p>
          <w:p w:rsidR="006D77AD" w:rsidRDefault="006D77AD" w:rsidP="006D77AD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11E6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  <w:p w:rsidR="00BA1496" w:rsidRPr="006D77AD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BA1496" w:rsidRPr="00BA1496" w:rsidRDefault="006D77AD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11E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  <w:p w:rsidR="00BA1496" w:rsidRPr="006D77AD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Default="00A05670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6D77AD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6D77AD" w:rsidRPr="006D77AD" w:rsidRDefault="006D77AD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D77AD" w:rsidRPr="00BA1496" w:rsidRDefault="006D77AD" w:rsidP="006D77AD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</w:t>
            </w:r>
            <w:r>
              <w:rPr>
                <w:rFonts w:ascii="Arial" w:hAnsi="Arial" w:cs="Arial"/>
                <w:b/>
                <w:sz w:val="20"/>
                <w:szCs w:val="20"/>
              </w:rPr>
              <w:t>Панацея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»:</w:t>
            </w:r>
          </w:p>
          <w:p w:rsidR="006D77AD" w:rsidRDefault="00C111E6" w:rsidP="006D77AD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6D77A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D77AD" w:rsidRPr="00BA1496">
              <w:rPr>
                <w:rFonts w:ascii="Arial" w:hAnsi="Arial" w:cs="Arial"/>
                <w:b/>
                <w:sz w:val="20"/>
                <w:szCs w:val="20"/>
              </w:rPr>
              <w:t>-00 руб.</w:t>
            </w:r>
          </w:p>
          <w:p w:rsidR="006D77AD" w:rsidRPr="00BA1496" w:rsidRDefault="006D77AD" w:rsidP="006D77AD">
            <w:pPr>
              <w:spacing w:after="0"/>
              <w:ind w:firstLine="4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5940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-накидка</w:t>
            </w:r>
            <w:r w:rsidRPr="00BA14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застежка на кнопки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0" cy="3260965"/>
                  <wp:effectExtent l="19050" t="0" r="0" b="0"/>
                  <wp:docPr id="154" name="Рисунок 154" descr="DKC_2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KC_2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31" cy="326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8E12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Н12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C1" w:rsidRDefault="008E12C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C1" w:rsidRDefault="008E12C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C1" w:rsidRDefault="008E12C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C1" w:rsidRDefault="008E12C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C1" w:rsidRDefault="008E12C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12C1" w:rsidRDefault="008E12C1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0922" cy="1828800"/>
                  <wp:effectExtent l="19050" t="0" r="4078" b="0"/>
                  <wp:docPr id="155" name="Рисунок 155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922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-накидка. Край горловины и борта отработан декоративной планкой. На переде выполнены декоративные рельефные швы, в которых расположены 2 кармана. По центру переда расположена застежка на 5 металлических кнопок. Фиксация изделия осуществляется с помощью завязок на переде и спинке изделия.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Возможно комбинирование двух расцветок материала в одной модели.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Pr="00BA1496" w:rsidRDefault="00C111E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BA1496" w:rsidRPr="008E12C1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BA1496" w:rsidRPr="00BA1496" w:rsidRDefault="005D2B0F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11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8E12C1" w:rsidRPr="008E12C1" w:rsidRDefault="008E12C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BA1496" w:rsidRDefault="00A05670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111E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8E12C1" w:rsidRPr="008E12C1" w:rsidRDefault="008E12C1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анацея»:</w:t>
            </w:r>
          </w:p>
          <w:p w:rsidR="00BA1496" w:rsidRPr="008E12C1" w:rsidRDefault="00C111E6" w:rsidP="008E12C1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</w:tc>
      </w:tr>
      <w:tr w:rsidR="00BA1496" w:rsidRPr="00BA1496" w:rsidTr="00462E05">
        <w:trPr>
          <w:trHeight w:val="4339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-рубашка</w:t>
            </w:r>
          </w:p>
          <w:p w:rsidR="005D2B0F" w:rsidRDefault="00BA1496" w:rsidP="005D2B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43050" cy="2400300"/>
                  <wp:effectExtent l="19050" t="0" r="0" b="0"/>
                  <wp:docPr id="156" name="Рисунок 156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5D2B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Р710</w:t>
            </w:r>
          </w:p>
        </w:tc>
        <w:tc>
          <w:tcPr>
            <w:tcW w:w="3477" w:type="dxa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7372" cy="1155700"/>
                  <wp:effectExtent l="19050" t="0" r="0" b="0"/>
                  <wp:docPr id="157" name="Рисунок 157" descr="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49" cy="115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грудкой, имитирующей мужскую сорочку и притачными завязками. На переде фартука находятся 6 пуговиц на ножке, имитирующие застежку сорочки. На шее фартук застегивается на 1 петлю и пуговицу на ножке. Боковые стороны фартука обработаны косой бейкой, шириной </w:t>
            </w:r>
            <w:smartTag w:uri="urn:schemas-microsoft-com:office:smarttags" w:element="metricconverter">
              <w:smartTagPr>
                <w:attr w:name="ProductID" w:val="0,7 см"/>
              </w:smartTagPr>
              <w:r w:rsidRPr="00BA1496">
                <w:rPr>
                  <w:rFonts w:ascii="Arial" w:hAnsi="Arial" w:cs="Arial"/>
                  <w:sz w:val="20"/>
                  <w:szCs w:val="20"/>
                </w:rPr>
                <w:t>0,7 см</w:t>
              </w:r>
            </w:smartTag>
            <w:r w:rsidR="001379B3">
              <w:rPr>
                <w:rFonts w:ascii="Arial" w:hAnsi="Arial" w:cs="Arial"/>
                <w:sz w:val="20"/>
                <w:szCs w:val="20"/>
              </w:rPr>
              <w:t>. Возможно комбинирование ткани</w:t>
            </w:r>
            <w:r w:rsidRPr="00BA14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79B3" w:rsidRPr="00BA1496" w:rsidRDefault="00A05670" w:rsidP="001379B3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1379B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379B3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379B3" w:rsidRPr="008E12C1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анацея»:</w:t>
            </w:r>
          </w:p>
          <w:p w:rsidR="00BA1496" w:rsidRPr="00BA1496" w:rsidRDefault="001379B3" w:rsidP="001379B3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</w:tc>
      </w:tr>
      <w:tr w:rsidR="00BA1496" w:rsidRPr="00BA1496" w:rsidTr="00462E05">
        <w:trPr>
          <w:trHeight w:val="5084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lastRenderedPageBreak/>
              <w:t>Фартук-рубашка, укороченный, с карманом на поясе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8413" cy="2232660"/>
                  <wp:effectExtent l="19050" t="0" r="1737" b="0"/>
                  <wp:docPr id="158" name="Рисунок 158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13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Р3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75474" cy="1170214"/>
                  <wp:effectExtent l="19050" t="0" r="976" b="0"/>
                  <wp:docPr id="159" name="Рисунок 159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0840" r="12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19" cy="117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грудкой, имитирующей мужскую сорочку и притачными завязками. На поясе расположен съемный карман. На переде фартука находятся 6 пуговиц на ножке, имитирующие застежку сорочки. На шее фартук застегивается на 1 петлю и пуговицу на ножке. Боковые стороны фартука обработаны косой бейкой, шириной </w:t>
            </w:r>
            <w:smartTag w:uri="urn:schemas-microsoft-com:office:smarttags" w:element="metricconverter">
              <w:smartTagPr>
                <w:attr w:name="ProductID" w:val="0,7 см"/>
              </w:smartTagPr>
              <w:r w:rsidRPr="00BA1496">
                <w:rPr>
                  <w:rFonts w:ascii="Arial" w:hAnsi="Arial" w:cs="Arial"/>
                  <w:sz w:val="20"/>
                  <w:szCs w:val="20"/>
                </w:rPr>
                <w:t>0,7 см</w:t>
              </w:r>
            </w:smartTag>
            <w:r w:rsidRPr="00BA1496">
              <w:rPr>
                <w:rFonts w:ascii="Arial" w:hAnsi="Arial" w:cs="Arial"/>
                <w:sz w:val="20"/>
                <w:szCs w:val="20"/>
              </w:rPr>
              <w:t>. Возможно комбинирование ткани с рисунком в клетку и гладкокрашеной ткани в одной модели.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79B3" w:rsidRPr="00BA1496" w:rsidRDefault="001379B3" w:rsidP="001379B3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567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1379B3" w:rsidRPr="008E12C1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1379B3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анацея»:</w:t>
            </w:r>
          </w:p>
          <w:p w:rsidR="00BA1496" w:rsidRPr="00BA1496" w:rsidRDefault="001379B3" w:rsidP="001379B3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</w:tc>
      </w:tr>
      <w:tr w:rsidR="00BA1496" w:rsidRPr="00BA1496" w:rsidTr="00462E05">
        <w:trPr>
          <w:trHeight w:val="82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 с грудкой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5390" cy="3192759"/>
                  <wp:effectExtent l="19050" t="0" r="3810" b="0"/>
                  <wp:docPr id="160" name="Рисунок 160" descr="DKC_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KC_2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05" cy="318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1Ф262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365E" w:rsidRDefault="0036365E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8655" cy="1943909"/>
                  <wp:effectExtent l="19050" t="0" r="4445" b="0"/>
                  <wp:docPr id="161" name="Рисунок 161" descr="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97" cy="194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 с грудкой и притачными завязками и разрезом в шве. На фартуке по центру расположены 2 объемных накладных кармана. Нижний карман разделен на 3 части за счет отделочных строчек. По краям кармана расположены металлические блочки. Верхняя бретель застегивается на 2 металлические кнопки.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Pr="00BA1496" w:rsidRDefault="00CF3849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79B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0 - 00 руб.</w:t>
            </w:r>
          </w:p>
          <w:p w:rsidR="00375D27" w:rsidRDefault="00375D27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BA1496" w:rsidRPr="00BA1496" w:rsidRDefault="00CF3849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79B3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375D27" w:rsidRDefault="00375D27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A1496" w:rsidRPr="00F040AA" w:rsidRDefault="00A05670" w:rsidP="00F040AA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F384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</w:tc>
      </w:tr>
      <w:tr w:rsidR="00BA1496" w:rsidRPr="00BA1496" w:rsidTr="00462E05">
        <w:trPr>
          <w:trHeight w:val="140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Фартук-книжка на поясе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0,85х0,95см</w:t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0570" cy="1974800"/>
                  <wp:effectExtent l="19050" t="0" r="0" b="0"/>
                  <wp:docPr id="162" name="Рисунок 162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93" cy="197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26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9" w:rsidRDefault="00CF3849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9" w:rsidRDefault="00CF3849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835" cy="1120140"/>
                  <wp:effectExtent l="19050" t="0" r="5715" b="0"/>
                  <wp:docPr id="163" name="Рисунок 163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>Фартук с притачным поясом и разрезом в шве. На фартуке по центру расположены 2 объемных накладных кармана. Нижний карман разделен на 3 части за счет отделочных строчек. По краям кармана расположены металлические блочки.</w:t>
            </w: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Pr="00BA1496" w:rsidRDefault="001879C6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79B3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F040AA" w:rsidRPr="00F040AA" w:rsidRDefault="00F040AA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BA1496" w:rsidRDefault="001379B3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1879C6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F040AA" w:rsidRPr="00F040AA" w:rsidRDefault="00F040AA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A1496" w:rsidRPr="00BA1496" w:rsidRDefault="001379B3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567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96" w:rsidRPr="00BA1496" w:rsidTr="00462E05">
        <w:trPr>
          <w:trHeight w:val="4097"/>
        </w:trPr>
        <w:tc>
          <w:tcPr>
            <w:tcW w:w="3085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lastRenderedPageBreak/>
              <w:t>Фартук-книжка укороченный</w:t>
            </w:r>
          </w:p>
          <w:p w:rsidR="00BA1496" w:rsidRDefault="00BA1496" w:rsidP="00BA14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2114550"/>
                  <wp:effectExtent l="19050" t="0" r="0" b="0"/>
                  <wp:docPr id="164" name="Рисунок 164" descr="DKC_265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KC_2659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D27" w:rsidRPr="00BE2C53" w:rsidRDefault="00BA1496" w:rsidP="00BE2C5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Модель ОФ2600</w:t>
            </w:r>
            <w:r w:rsidR="00BE2C53">
              <w:rPr>
                <w:rFonts w:ascii="Arial" w:hAnsi="Arial" w:cs="Arial"/>
                <w:b/>
                <w:sz w:val="20"/>
                <w:szCs w:val="20"/>
              </w:rPr>
              <w:t xml:space="preserve"> укороченн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40AA" w:rsidRDefault="00F040AA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40AA" w:rsidRDefault="00F040AA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40AA" w:rsidRDefault="00F040AA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23770" cy="741257"/>
                  <wp:effectExtent l="19050" t="0" r="5080" b="0"/>
                  <wp:docPr id="165" name="Рисунок 165" descr="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74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496">
              <w:rPr>
                <w:rFonts w:ascii="Arial" w:hAnsi="Arial" w:cs="Arial"/>
                <w:sz w:val="20"/>
                <w:szCs w:val="20"/>
              </w:rPr>
              <w:t xml:space="preserve">Фартук с притачным поясом. На фартуке по центру расположены 2 объемных накладных кармана. Нижний карман разделен на 3 части за счет отделочных строчек. По краям кармана расположены металлические блочки. </w:t>
            </w:r>
          </w:p>
          <w:p w:rsidR="00BA1496" w:rsidRPr="00BA1496" w:rsidRDefault="00BA1496" w:rsidP="00BA1496">
            <w:pPr>
              <w:spacing w:after="0"/>
              <w:ind w:firstLine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Ребекка»:</w:t>
            </w:r>
          </w:p>
          <w:p w:rsidR="00BA1496" w:rsidRPr="00BA1496" w:rsidRDefault="00BE2C53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D8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79B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66D8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>0 - 00 руб.</w:t>
            </w:r>
          </w:p>
          <w:p w:rsidR="00F040AA" w:rsidRDefault="00F040AA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Клопман»:</w:t>
            </w:r>
          </w:p>
          <w:p w:rsidR="00BA1496" w:rsidRPr="00BA1496" w:rsidRDefault="001379B3" w:rsidP="00BA1496">
            <w:pPr>
              <w:spacing w:after="0"/>
              <w:ind w:firstLine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  <w:r w:rsidR="00BE2C53" w:rsidRPr="00A0567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  <w:p w:rsidR="00F040AA" w:rsidRDefault="00F040AA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496" w:rsidRPr="00BA1496" w:rsidRDefault="00BA1496" w:rsidP="00BA1496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96">
              <w:rPr>
                <w:rFonts w:ascii="Arial" w:hAnsi="Arial" w:cs="Arial"/>
                <w:b/>
                <w:sz w:val="20"/>
                <w:szCs w:val="20"/>
              </w:rPr>
              <w:t>Ткань «Премьер»</w:t>
            </w:r>
            <w:r w:rsidR="00A05670">
              <w:rPr>
                <w:rFonts w:ascii="Arial" w:hAnsi="Arial" w:cs="Arial"/>
                <w:b/>
                <w:bCs/>
                <w:sz w:val="20"/>
                <w:szCs w:val="20"/>
              </w:rPr>
              <w:t>\ «Бари»</w:t>
            </w:r>
            <w:r w:rsidRPr="00BA14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D1024" w:rsidRPr="00BA1496" w:rsidRDefault="001379B3" w:rsidP="00A05670">
            <w:pPr>
              <w:spacing w:after="0"/>
              <w:ind w:firstLine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567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BA1496" w:rsidRPr="00BA1496">
              <w:rPr>
                <w:rFonts w:ascii="Arial" w:hAnsi="Arial" w:cs="Arial"/>
                <w:b/>
                <w:sz w:val="20"/>
                <w:szCs w:val="20"/>
              </w:rPr>
              <w:t xml:space="preserve"> - 00 руб.</w:t>
            </w:r>
          </w:p>
        </w:tc>
      </w:tr>
    </w:tbl>
    <w:p w:rsidR="00462E05" w:rsidRDefault="00462E05" w:rsidP="00462E05">
      <w:pPr>
        <w:pStyle w:val="ab"/>
        <w:spacing w:before="0" w:beforeAutospacing="0" w:after="0" w:afterAutospacing="0"/>
      </w:pPr>
    </w:p>
    <w:sectPr w:rsidR="00462E05" w:rsidSect="00BA149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EF" w:rsidRDefault="003478EF" w:rsidP="00F5448E">
      <w:pPr>
        <w:spacing w:after="0" w:line="240" w:lineRule="auto"/>
      </w:pPr>
      <w:r>
        <w:separator/>
      </w:r>
    </w:p>
  </w:endnote>
  <w:endnote w:type="continuationSeparator" w:id="0">
    <w:p w:rsidR="003478EF" w:rsidRDefault="003478EF" w:rsidP="00F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EF" w:rsidRDefault="003478EF" w:rsidP="00F5448E">
      <w:pPr>
        <w:spacing w:after="0" w:line="240" w:lineRule="auto"/>
      </w:pPr>
      <w:r>
        <w:separator/>
      </w:r>
    </w:p>
  </w:footnote>
  <w:footnote w:type="continuationSeparator" w:id="0">
    <w:p w:rsidR="003478EF" w:rsidRDefault="003478EF" w:rsidP="00F5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538B5"/>
    <w:multiLevelType w:val="hybridMultilevel"/>
    <w:tmpl w:val="596A8A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96"/>
    <w:rsid w:val="00000D23"/>
    <w:rsid w:val="00012FEE"/>
    <w:rsid w:val="00017A08"/>
    <w:rsid w:val="00037E6F"/>
    <w:rsid w:val="00044D03"/>
    <w:rsid w:val="00082A63"/>
    <w:rsid w:val="000F3831"/>
    <w:rsid w:val="00102CE5"/>
    <w:rsid w:val="001177C5"/>
    <w:rsid w:val="001379B3"/>
    <w:rsid w:val="00165CD9"/>
    <w:rsid w:val="00181F5B"/>
    <w:rsid w:val="001879C6"/>
    <w:rsid w:val="001942DE"/>
    <w:rsid w:val="001B48DC"/>
    <w:rsid w:val="001C6018"/>
    <w:rsid w:val="001E1B98"/>
    <w:rsid w:val="001F764A"/>
    <w:rsid w:val="0021544F"/>
    <w:rsid w:val="00246714"/>
    <w:rsid w:val="00293AD1"/>
    <w:rsid w:val="002A19CE"/>
    <w:rsid w:val="002A21CE"/>
    <w:rsid w:val="002B6B4A"/>
    <w:rsid w:val="00313E7B"/>
    <w:rsid w:val="00325688"/>
    <w:rsid w:val="00330A8B"/>
    <w:rsid w:val="003478EF"/>
    <w:rsid w:val="00347BE2"/>
    <w:rsid w:val="0036365E"/>
    <w:rsid w:val="00375D27"/>
    <w:rsid w:val="003E1F2F"/>
    <w:rsid w:val="003F089B"/>
    <w:rsid w:val="0045355E"/>
    <w:rsid w:val="00462E05"/>
    <w:rsid w:val="00480BBE"/>
    <w:rsid w:val="00493477"/>
    <w:rsid w:val="004C0F79"/>
    <w:rsid w:val="004C532D"/>
    <w:rsid w:val="004E1675"/>
    <w:rsid w:val="004F728A"/>
    <w:rsid w:val="00513314"/>
    <w:rsid w:val="005447EB"/>
    <w:rsid w:val="005600A0"/>
    <w:rsid w:val="005873DC"/>
    <w:rsid w:val="005B47DE"/>
    <w:rsid w:val="005D2B0F"/>
    <w:rsid w:val="006148B1"/>
    <w:rsid w:val="00640932"/>
    <w:rsid w:val="006D77AD"/>
    <w:rsid w:val="007301B3"/>
    <w:rsid w:val="00731249"/>
    <w:rsid w:val="00757B32"/>
    <w:rsid w:val="00760479"/>
    <w:rsid w:val="007708E4"/>
    <w:rsid w:val="007855B9"/>
    <w:rsid w:val="007D1024"/>
    <w:rsid w:val="008B7909"/>
    <w:rsid w:val="008E12C1"/>
    <w:rsid w:val="00907512"/>
    <w:rsid w:val="00954D04"/>
    <w:rsid w:val="00961847"/>
    <w:rsid w:val="00972589"/>
    <w:rsid w:val="009964BE"/>
    <w:rsid w:val="009B7042"/>
    <w:rsid w:val="009E70C1"/>
    <w:rsid w:val="00A05670"/>
    <w:rsid w:val="00A21726"/>
    <w:rsid w:val="00AB14CE"/>
    <w:rsid w:val="00B203DB"/>
    <w:rsid w:val="00B263C6"/>
    <w:rsid w:val="00B96030"/>
    <w:rsid w:val="00BA1496"/>
    <w:rsid w:val="00BA2810"/>
    <w:rsid w:val="00BB5A3F"/>
    <w:rsid w:val="00BE2C53"/>
    <w:rsid w:val="00C111E6"/>
    <w:rsid w:val="00C13283"/>
    <w:rsid w:val="00C2568C"/>
    <w:rsid w:val="00C410B5"/>
    <w:rsid w:val="00CB608B"/>
    <w:rsid w:val="00CF3849"/>
    <w:rsid w:val="00CF427D"/>
    <w:rsid w:val="00D113DD"/>
    <w:rsid w:val="00D64500"/>
    <w:rsid w:val="00DB56AE"/>
    <w:rsid w:val="00E40112"/>
    <w:rsid w:val="00E66D1A"/>
    <w:rsid w:val="00E921BF"/>
    <w:rsid w:val="00EA2063"/>
    <w:rsid w:val="00EA5230"/>
    <w:rsid w:val="00EA778B"/>
    <w:rsid w:val="00F040AA"/>
    <w:rsid w:val="00F27030"/>
    <w:rsid w:val="00F44BDB"/>
    <w:rsid w:val="00F5448E"/>
    <w:rsid w:val="00F66D8F"/>
    <w:rsid w:val="00F97A83"/>
    <w:rsid w:val="00FA49B9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40324D-C2D9-4D0D-9A93-9BA3A44D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A1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A1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A1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1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1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96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B608B"/>
    <w:rPr>
      <w:i/>
      <w:iCs/>
    </w:rPr>
  </w:style>
  <w:style w:type="paragraph" w:styleId="ab">
    <w:name w:val="Normal (Web)"/>
    <w:basedOn w:val="a"/>
    <w:uiPriority w:val="99"/>
    <w:unhideWhenUsed/>
    <w:rsid w:val="00CB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608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F5448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448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4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38BC-BFEB-4AF3-AB09-EBC80E5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DEN</cp:lastModifiedBy>
  <cp:revision>3</cp:revision>
  <cp:lastPrinted>2017-02-02T12:58:00Z</cp:lastPrinted>
  <dcterms:created xsi:type="dcterms:W3CDTF">2020-01-12T12:40:00Z</dcterms:created>
  <dcterms:modified xsi:type="dcterms:W3CDTF">2020-01-12T12:49:00Z</dcterms:modified>
</cp:coreProperties>
</file>